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ED4DA0" w:rsidR="00EE29C2" w:rsidRPr="00D7596A" w:rsidRDefault="00A738E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738E6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 to Determine Doubles to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67048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3A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</w:t>
            </w:r>
          </w:p>
          <w:p w14:paraId="663D8B6B" w14:textId="77777777" w:rsidR="0034503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57DB202C" w14:textId="74B97E2A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908FE0" wp14:editId="682DE2C7">
                  <wp:extent cx="1977506" cy="887700"/>
                  <wp:effectExtent l="0" t="0" r="3810" b="1905"/>
                  <wp:docPr id="1" name="Picture 1" descr="../../../Mathology%202/BLM%20WORKING%20FILES/Assessment%20BLM%20art/Box1_assessmentBLM%20TR%20Art/m2_nINT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14" cy="9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D78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doubles when</w:t>
            </w:r>
          </w:p>
          <w:p w14:paraId="0B2A0613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ng with quantities to 20.</w:t>
            </w:r>
          </w:p>
          <w:p w14:paraId="7F95AA5C" w14:textId="7B7F0A2E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DC8DF9" wp14:editId="493E65EF">
                  <wp:extent cx="2074626" cy="887700"/>
                  <wp:effectExtent l="0" t="0" r="8255" b="1905"/>
                  <wp:docPr id="2" name="Picture 2" descr="../../../Mathology%202/BLM%20WORKING%20FILES/Assessment%20BLM%20art/Box1_assessmentBLM%20TR%20Art/m2_nINT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15" cy="91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CD47C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all to determine</w:t>
            </w:r>
          </w:p>
          <w:p w14:paraId="6637C145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6E3EB05B" w14:textId="64051ADB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96A573" wp14:editId="2703B92C">
                  <wp:extent cx="2171598" cy="659100"/>
                  <wp:effectExtent l="0" t="0" r="0" b="1905"/>
                  <wp:docPr id="4" name="Picture 4" descr="../../../Mathology%202/BLM%20WORKING%20FILES/Assessment%20BLM%20art/Box1_assessmentBLM%20TR%20Art/m2_nINT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48" cy="6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67048">
        <w:trPr>
          <w:trHeight w:val="204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6704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CE9A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on to determine</w:t>
            </w:r>
          </w:p>
          <w:p w14:paraId="32E43EAB" w14:textId="77777777" w:rsidR="00BE7BA6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040B9AF2" w14:textId="2B22A2B8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DD976A" wp14:editId="4DF321DA">
                  <wp:extent cx="2316170" cy="630223"/>
                  <wp:effectExtent l="0" t="0" r="0" b="5080"/>
                  <wp:docPr id="6" name="Picture 6" descr="../../../Mathology%202/BLM%20WORKING%20FILES/Assessment%20BLM%20art/Box1_assessmentBLM%20TR%20Art/m2_nINT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53" cy="63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40E98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 to</w:t>
            </w:r>
          </w:p>
          <w:p w14:paraId="27E0C7C5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etermine doubles, but struggles to write the</w:t>
            </w:r>
          </w:p>
          <w:p w14:paraId="755C8F47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tion sentence.</w:t>
            </w:r>
          </w:p>
          <w:p w14:paraId="1E8E6B83" w14:textId="77777777" w:rsid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75AB995" w:rsidR="00BE7BA6" w:rsidRPr="004443EF" w:rsidRDefault="00A738E6" w:rsidP="00A738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writ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C4B1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</w:t>
            </w:r>
          </w:p>
          <w:p w14:paraId="51969124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to determine doubles and writes addition</w:t>
            </w:r>
          </w:p>
          <w:p w14:paraId="6EA2B2A5" w14:textId="184AFFED" w:rsidR="00BE7BA6" w:rsidRPr="0028676E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entenc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8974" w14:textId="77777777" w:rsidR="00894E77" w:rsidRDefault="00894E77" w:rsidP="00CA2529">
      <w:pPr>
        <w:spacing w:after="0" w:line="240" w:lineRule="auto"/>
      </w:pPr>
      <w:r>
        <w:separator/>
      </w:r>
    </w:p>
  </w:endnote>
  <w:endnote w:type="continuationSeparator" w:id="0">
    <w:p w14:paraId="4C60AF1D" w14:textId="77777777" w:rsidR="00894E77" w:rsidRDefault="00894E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E51A8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44471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4471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8CDE" w14:textId="77777777" w:rsidR="00894E77" w:rsidRDefault="00894E77" w:rsidP="00CA2529">
      <w:pPr>
        <w:spacing w:after="0" w:line="240" w:lineRule="auto"/>
      </w:pPr>
      <w:r>
        <w:separator/>
      </w:r>
    </w:p>
  </w:footnote>
  <w:footnote w:type="continuationSeparator" w:id="0">
    <w:p w14:paraId="48CCD028" w14:textId="77777777" w:rsidR="00894E77" w:rsidRDefault="00894E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E6511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44712">
      <w:rPr>
        <w:rFonts w:ascii="Arial" w:hAnsi="Arial" w:cs="Arial"/>
        <w:b/>
        <w:sz w:val="36"/>
        <w:szCs w:val="36"/>
      </w:rPr>
      <w:t>2</w:t>
    </w:r>
    <w:r w:rsidR="00A738E6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444712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DD20A1" w:rsidR="00CA2529" w:rsidRPr="00E71CBF" w:rsidRDefault="00A738E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Dou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45039"/>
    <w:rsid w:val="004443EF"/>
    <w:rsid w:val="00444712"/>
    <w:rsid w:val="00483555"/>
    <w:rsid w:val="0052693C"/>
    <w:rsid w:val="00543A9A"/>
    <w:rsid w:val="00581577"/>
    <w:rsid w:val="00582C0C"/>
    <w:rsid w:val="005B3A77"/>
    <w:rsid w:val="005B7D0F"/>
    <w:rsid w:val="00641608"/>
    <w:rsid w:val="00661689"/>
    <w:rsid w:val="00696ABC"/>
    <w:rsid w:val="00741178"/>
    <w:rsid w:val="00767048"/>
    <w:rsid w:val="007A6B78"/>
    <w:rsid w:val="007D6D69"/>
    <w:rsid w:val="00832B16"/>
    <w:rsid w:val="00894E77"/>
    <w:rsid w:val="008D3F39"/>
    <w:rsid w:val="0092323E"/>
    <w:rsid w:val="009304D0"/>
    <w:rsid w:val="00994C77"/>
    <w:rsid w:val="009B6FF8"/>
    <w:rsid w:val="00A43E96"/>
    <w:rsid w:val="00A738E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02815E-2C4A-4B2C-B69A-353ABD0D2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AE7AB-A83A-4ECE-B476-86F01D14E5BB}"/>
</file>

<file path=customXml/itemProps3.xml><?xml version="1.0" encoding="utf-8"?>
<ds:datastoreItem xmlns:ds="http://schemas.openxmlformats.org/officeDocument/2006/customXml" ds:itemID="{20539800-3D49-43B0-9494-4B458A452769}"/>
</file>

<file path=customXml/itemProps4.xml><?xml version="1.0" encoding="utf-8"?>
<ds:datastoreItem xmlns:ds="http://schemas.openxmlformats.org/officeDocument/2006/customXml" ds:itemID="{B4BCC1C5-C046-4690-89AE-49DB53FA6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18-05-15T13:10:00Z</dcterms:created>
  <dcterms:modified xsi:type="dcterms:W3CDTF">2022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